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D4D2BB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25C57">
              <w:rPr>
                <w:color w:val="000000"/>
                <w:sz w:val="22"/>
                <w:szCs w:val="22"/>
              </w:rPr>
              <w:t>1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0E7951" w:rsidRPr="00B77379" w14:paraId="4F2B52C4" w14:textId="5A26CDAA" w:rsidTr="00484E64">
        <w:tc>
          <w:tcPr>
            <w:tcW w:w="513" w:type="dxa"/>
          </w:tcPr>
          <w:p w14:paraId="2A04FC88" w14:textId="4BF6F425" w:rsidR="000E7951" w:rsidRPr="00157F61" w:rsidRDefault="000E7951" w:rsidP="000E7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6" w:type="dxa"/>
            <w:vAlign w:val="center"/>
          </w:tcPr>
          <w:p w14:paraId="127E091E" w14:textId="441AB969" w:rsidR="000E7951" w:rsidRPr="002E46E1" w:rsidRDefault="00BA38F0" w:rsidP="000E7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вижки чугунные 30ч6бр РУ 10 кгс</w:t>
            </w:r>
            <w:r w:rsidRPr="00BA38F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м2</w:t>
            </w:r>
            <w:r w:rsidR="002E46E1" w:rsidRPr="002E46E1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14:paraId="65EE80AB" w14:textId="6693ACCA" w:rsidR="000E7951" w:rsidRPr="005715C0" w:rsidRDefault="000E7951" w:rsidP="000E7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ACEB8B" w14:textId="79B9C3A6" w:rsidR="000E7951" w:rsidRPr="00DC061A" w:rsidRDefault="000E7951" w:rsidP="000E7951">
            <w:pPr>
              <w:jc w:val="center"/>
              <w:rPr>
                <w:sz w:val="22"/>
                <w:szCs w:val="22"/>
              </w:rPr>
            </w:pPr>
          </w:p>
        </w:tc>
      </w:tr>
      <w:tr w:rsidR="00BA38F0" w:rsidRPr="00B77379" w14:paraId="448F63DD" w14:textId="77777777" w:rsidTr="00484E64">
        <w:tc>
          <w:tcPr>
            <w:tcW w:w="513" w:type="dxa"/>
          </w:tcPr>
          <w:p w14:paraId="58FEF900" w14:textId="5C0107A1" w:rsidR="00BA38F0" w:rsidRDefault="00BA38F0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48A34B2B" w14:textId="59CCFA2B" w:rsidR="00BA38F0" w:rsidRDefault="002E46E1" w:rsidP="000E7951">
            <w:pPr>
              <w:jc w:val="both"/>
              <w:rPr>
                <w:sz w:val="22"/>
                <w:szCs w:val="22"/>
              </w:rPr>
            </w:pPr>
            <w:r w:rsidRPr="002E46E1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200 мм</w:t>
            </w:r>
          </w:p>
        </w:tc>
        <w:tc>
          <w:tcPr>
            <w:tcW w:w="1276" w:type="dxa"/>
          </w:tcPr>
          <w:p w14:paraId="3B87861D" w14:textId="75DB1E73" w:rsidR="00BA38F0" w:rsidRPr="005715C0" w:rsidRDefault="006F67E9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5930EA0A" w14:textId="394EC1E2" w:rsidR="00BA38F0" w:rsidRPr="00DC061A" w:rsidRDefault="006F67E9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F67E9" w:rsidRPr="00B77379" w14:paraId="07570A74" w14:textId="77777777" w:rsidTr="00484E64">
        <w:tc>
          <w:tcPr>
            <w:tcW w:w="513" w:type="dxa"/>
          </w:tcPr>
          <w:p w14:paraId="2B48ACB9" w14:textId="1023BAB8" w:rsidR="006F67E9" w:rsidRDefault="006F67E9" w:rsidP="006F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1E16ECE2" w14:textId="172ED70F" w:rsidR="006F67E9" w:rsidRDefault="006F67E9" w:rsidP="006F67E9">
            <w:pPr>
              <w:jc w:val="both"/>
              <w:rPr>
                <w:sz w:val="22"/>
                <w:szCs w:val="22"/>
              </w:rPr>
            </w:pPr>
            <w:r w:rsidRPr="002E46E1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300 мм</w:t>
            </w:r>
          </w:p>
        </w:tc>
        <w:tc>
          <w:tcPr>
            <w:tcW w:w="1276" w:type="dxa"/>
          </w:tcPr>
          <w:p w14:paraId="708A4C00" w14:textId="3CFEBE5A" w:rsidR="006F67E9" w:rsidRPr="005715C0" w:rsidRDefault="006F67E9" w:rsidP="006F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4929B28" w14:textId="1D70D458" w:rsidR="006F67E9" w:rsidRPr="00DC061A" w:rsidRDefault="006F67E9" w:rsidP="006F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F67E9" w:rsidRPr="00B77379" w14:paraId="57987DEC" w14:textId="77777777" w:rsidTr="00484E64">
        <w:tc>
          <w:tcPr>
            <w:tcW w:w="513" w:type="dxa"/>
          </w:tcPr>
          <w:p w14:paraId="61564A24" w14:textId="45BECFED" w:rsidR="006F67E9" w:rsidRDefault="006F67E9" w:rsidP="006F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466734C6" w14:textId="6582677C" w:rsidR="006F67E9" w:rsidRDefault="006F67E9" w:rsidP="006F67E9">
            <w:pPr>
              <w:jc w:val="both"/>
              <w:rPr>
                <w:sz w:val="22"/>
                <w:szCs w:val="22"/>
              </w:rPr>
            </w:pPr>
            <w:r w:rsidRPr="002E46E1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250 мм</w:t>
            </w:r>
          </w:p>
        </w:tc>
        <w:tc>
          <w:tcPr>
            <w:tcW w:w="1276" w:type="dxa"/>
          </w:tcPr>
          <w:p w14:paraId="006066C7" w14:textId="3C9B9FD0" w:rsidR="006F67E9" w:rsidRPr="005715C0" w:rsidRDefault="006F67E9" w:rsidP="006F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D53816A" w14:textId="0C8EF443" w:rsidR="006F67E9" w:rsidRPr="00DC061A" w:rsidRDefault="006F67E9" w:rsidP="006F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2592545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</w:t>
      </w:r>
      <w:r w:rsidR="00BA38F0">
        <w:rPr>
          <w:b/>
          <w:bCs/>
          <w:sz w:val="22"/>
          <w:szCs w:val="22"/>
        </w:rPr>
        <w:t>7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2E46E1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6F67E9"/>
    <w:rsid w:val="007007C7"/>
    <w:rsid w:val="0070441B"/>
    <w:rsid w:val="0071465F"/>
    <w:rsid w:val="00722600"/>
    <w:rsid w:val="00725C57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8F0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672F9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BC2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2</cp:revision>
  <cp:lastPrinted>2024-04-09T10:44:00Z</cp:lastPrinted>
  <dcterms:created xsi:type="dcterms:W3CDTF">2022-02-04T11:19:00Z</dcterms:created>
  <dcterms:modified xsi:type="dcterms:W3CDTF">2024-04-12T11:40:00Z</dcterms:modified>
</cp:coreProperties>
</file>